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52B4A" w:rsidRPr="00F52B4A" w:rsidTr="00F52B4A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52B4A" w:rsidRPr="00F52B4A" w:rsidRDefault="00F52B4A" w:rsidP="00F5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B4A" w:rsidRPr="00F52B4A" w:rsidRDefault="00F52309" w:rsidP="00F52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ИМН ГИМНАЗ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1"/>
      </w:tblGrid>
      <w:tr w:rsidR="00F52B4A" w:rsidRPr="00F52B4A" w:rsidTr="00F52B4A">
        <w:trPr>
          <w:tblCellSpacing w:w="15" w:type="dxa"/>
        </w:trPr>
        <w:tc>
          <w:tcPr>
            <w:tcW w:w="0" w:type="auto"/>
            <w:hideMark/>
          </w:tcPr>
          <w:p w:rsidR="00F52B4A" w:rsidRPr="00F52B4A" w:rsidRDefault="00F52B4A" w:rsidP="00F5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B4A" w:rsidRPr="00F52B4A" w:rsidTr="00F52B4A">
        <w:trPr>
          <w:tblCellSpacing w:w="15" w:type="dxa"/>
        </w:trPr>
        <w:tc>
          <w:tcPr>
            <w:tcW w:w="0" w:type="auto"/>
            <w:hideMark/>
          </w:tcPr>
          <w:p w:rsidR="00F52B4A" w:rsidRPr="00F52B4A" w:rsidRDefault="00F52B4A" w:rsidP="00F5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Двиной звонят колокола,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буждая город ото сна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олнцем дружно вместе мы встаём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читься с радостью идём.</w:t>
            </w:r>
          </w:p>
          <w:p w:rsidR="00F52B4A" w:rsidRPr="00F52B4A" w:rsidRDefault="00F52B4A" w:rsidP="00F5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пев: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гимназисты, мы </w:t>
            </w:r>
            <w:proofErr w:type="spellStart"/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ане</w:t>
            </w:r>
            <w:proofErr w:type="spellEnd"/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дети Витебской земли.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ся лучше, трудиться больше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ыть примером всем должны.</w:t>
            </w:r>
          </w:p>
          <w:p w:rsidR="00F52B4A" w:rsidRPr="00F52B4A" w:rsidRDefault="00F52B4A" w:rsidP="00F5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гордимся дедушкой Скориной,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ь – наставница нам </w:t>
            </w:r>
            <w:proofErr w:type="spellStart"/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фросинья</w:t>
            </w:r>
            <w:proofErr w:type="spellEnd"/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 науки вместе одолеть!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вам душою не стареть.</w:t>
            </w:r>
          </w:p>
          <w:p w:rsidR="00F52B4A" w:rsidRPr="00F52B4A" w:rsidRDefault="00F52B4A" w:rsidP="00F5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пев: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гимназисты, мы </w:t>
            </w:r>
            <w:proofErr w:type="spellStart"/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ане</w:t>
            </w:r>
            <w:proofErr w:type="spellEnd"/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дети Витебской земли.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ся лучше, трудиться больше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ыть примером всем должны.</w:t>
            </w:r>
          </w:p>
          <w:p w:rsidR="00F52B4A" w:rsidRPr="00F52B4A" w:rsidRDefault="00F52B4A" w:rsidP="00F5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Двиной звонят колокола,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буждая город ото сна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сть бегут года, бегут века – </w:t>
            </w:r>
            <w:r w:rsidRPr="00F5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е время школьного звонка.</w:t>
            </w:r>
          </w:p>
          <w:p w:rsidR="00F52B4A" w:rsidRPr="00F52B4A" w:rsidRDefault="00F52B4A" w:rsidP="00F52B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ова </w:t>
            </w:r>
            <w:proofErr w:type="spellStart"/>
            <w:r w:rsidRPr="00F5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Хлебянкиной</w:t>
            </w:r>
            <w:proofErr w:type="spellEnd"/>
            <w:r w:rsidRPr="00F5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узыка И.Анисимовой</w:t>
            </w:r>
          </w:p>
        </w:tc>
      </w:tr>
    </w:tbl>
    <w:p w:rsidR="005E3C99" w:rsidRPr="00A22A5E" w:rsidRDefault="005E3C99"/>
    <w:p w:rsidR="00A22A5E" w:rsidRDefault="00A22A5E">
      <w:pPr>
        <w:rPr>
          <w:lang w:val="en-US"/>
        </w:rPr>
      </w:pPr>
    </w:p>
    <w:p w:rsidR="00A22A5E" w:rsidRDefault="00A22A5E">
      <w:pPr>
        <w:rPr>
          <w:lang w:val="en-US"/>
        </w:rPr>
      </w:pPr>
    </w:p>
    <w:p w:rsidR="00A22A5E" w:rsidRPr="004F2CB1" w:rsidRDefault="00A22A5E" w:rsidP="00A22A5E">
      <w:pPr>
        <w:spacing w:after="0"/>
        <w:rPr>
          <w:b/>
          <w:sz w:val="20"/>
          <w:szCs w:val="20"/>
        </w:rPr>
      </w:pPr>
      <w:r w:rsidRPr="004F2CB1">
        <w:rPr>
          <w:b/>
          <w:sz w:val="20"/>
          <w:szCs w:val="20"/>
        </w:rPr>
        <w:t>Гимн пионеров города Полоцка</w:t>
      </w:r>
    </w:p>
    <w:p w:rsidR="00A22A5E" w:rsidRPr="004F2CB1" w:rsidRDefault="00A22A5E" w:rsidP="00A22A5E">
      <w:pPr>
        <w:spacing w:after="0"/>
        <w:rPr>
          <w:b/>
          <w:sz w:val="20"/>
          <w:szCs w:val="20"/>
        </w:rPr>
      </w:pP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b/>
          <w:sz w:val="20"/>
          <w:szCs w:val="20"/>
        </w:rPr>
        <w:t xml:space="preserve"> </w:t>
      </w:r>
      <w:r w:rsidRPr="004F2CB1">
        <w:rPr>
          <w:sz w:val="20"/>
          <w:szCs w:val="20"/>
        </w:rPr>
        <w:t>Пробегают мгновенья, минуты, года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Пионер – значит «первый», так было всегда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С красным галстуком, светлой мечтою в груди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Пионер – значит «первый», всегда впереди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Пионер – значит «первый», всегда впереди!</w:t>
      </w:r>
    </w:p>
    <w:p w:rsidR="00A22A5E" w:rsidRPr="004F2CB1" w:rsidRDefault="00A22A5E" w:rsidP="00A22A5E">
      <w:pPr>
        <w:spacing w:after="0"/>
        <w:rPr>
          <w:b/>
          <w:i/>
          <w:sz w:val="20"/>
          <w:szCs w:val="20"/>
        </w:rPr>
      </w:pP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b/>
          <w:i/>
          <w:sz w:val="20"/>
          <w:szCs w:val="20"/>
        </w:rPr>
        <w:t xml:space="preserve">                                    Припев: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Пионерия, вперёд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Двадцать первый век зовёт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Не ленись, не отставай, 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Даром время не теряй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Смело в новый день шагай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Не ленись, не отставай, 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                                   Даром время не теряй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lastRenderedPageBreak/>
        <w:t xml:space="preserve">                                  Смело в новый день шагай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 xml:space="preserve"> 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Мы продолжим традиции наших отцов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Пронесём сквозь года гордый клич «Будь готов»!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 w:rsidRPr="004F2CB1">
        <w:rPr>
          <w:sz w:val="20"/>
          <w:szCs w:val="20"/>
        </w:rPr>
        <w:t>Сохраним красоту, мир, добро и покой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>
        <w:rPr>
          <w:sz w:val="20"/>
          <w:szCs w:val="20"/>
        </w:rPr>
        <w:t>На земле белорусской любимой, родной</w:t>
      </w:r>
      <w:r w:rsidRPr="004F2CB1">
        <w:rPr>
          <w:sz w:val="20"/>
          <w:szCs w:val="20"/>
        </w:rPr>
        <w:t>,</w:t>
      </w:r>
    </w:p>
    <w:p w:rsidR="00A22A5E" w:rsidRPr="004F2CB1" w:rsidRDefault="00A22A5E" w:rsidP="00A22A5E">
      <w:pPr>
        <w:spacing w:after="0"/>
        <w:rPr>
          <w:sz w:val="20"/>
          <w:szCs w:val="20"/>
        </w:rPr>
      </w:pPr>
      <w:r>
        <w:rPr>
          <w:sz w:val="20"/>
          <w:szCs w:val="20"/>
        </w:rPr>
        <w:t>На земле белорусской любимой, родной</w:t>
      </w:r>
      <w:r w:rsidRPr="004F2CB1">
        <w:rPr>
          <w:sz w:val="20"/>
          <w:szCs w:val="20"/>
        </w:rPr>
        <w:t>.</w:t>
      </w:r>
    </w:p>
    <w:p w:rsidR="00A22A5E" w:rsidRPr="00A22A5E" w:rsidRDefault="00A22A5E"/>
    <w:sectPr w:rsidR="00A22A5E" w:rsidRPr="00A22A5E" w:rsidSect="005E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F52B4A"/>
    <w:rsid w:val="001677C9"/>
    <w:rsid w:val="005E3C99"/>
    <w:rsid w:val="00A22A5E"/>
    <w:rsid w:val="00F52309"/>
    <w:rsid w:val="00F5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B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2B4A"/>
    <w:rPr>
      <w:b/>
      <w:bCs/>
    </w:rPr>
  </w:style>
  <w:style w:type="character" w:styleId="a6">
    <w:name w:val="Emphasis"/>
    <w:basedOn w:val="a0"/>
    <w:uiPriority w:val="20"/>
    <w:qFormat/>
    <w:rsid w:val="00F52B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65E5-8A18-405F-913D-DD8AEE5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3</cp:revision>
  <dcterms:created xsi:type="dcterms:W3CDTF">2015-01-13T12:39:00Z</dcterms:created>
  <dcterms:modified xsi:type="dcterms:W3CDTF">2015-09-10T11:59:00Z</dcterms:modified>
</cp:coreProperties>
</file>